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</w:t>
      </w:r>
      <w:proofErr w:type="gramStart"/>
      <w:r w:rsidR="00901CBF">
        <w:rPr>
          <w:rFonts w:ascii="Times New Roman" w:hAnsi="Times New Roman" w:cs="Times New Roman"/>
          <w:sz w:val="24"/>
          <w:szCs w:val="24"/>
        </w:rPr>
        <w:t>372</w:t>
      </w:r>
      <w:r w:rsidR="00340166">
        <w:rPr>
          <w:rFonts w:ascii="Times New Roman" w:hAnsi="Times New Roman" w:cs="Times New Roman"/>
          <w:sz w:val="24"/>
          <w:szCs w:val="24"/>
        </w:rPr>
        <w:t xml:space="preserve"> 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lastRenderedPageBreak/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9635B7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9635B7" w:rsidRDefault="009635B7" w:rsidP="009635B7">
            <w:pPr>
              <w:jc w:val="both"/>
              <w:rPr>
                <w:rFonts w:eastAsia="Calibri"/>
                <w:sz w:val="28"/>
                <w:szCs w:val="28"/>
              </w:rPr>
            </w:pPr>
            <w:r w:rsidRPr="002E4AA6">
              <w:rPr>
                <w:rFonts w:eastAsia="Calibri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9635B7" w:rsidRPr="002E4AA6" w:rsidRDefault="009635B7" w:rsidP="00963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щий объём финансирования муниципальной программы составляет </w:t>
            </w: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br/>
            </w:r>
            <w:r w:rsidRPr="008C59F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93 509 146,03 руб</w:t>
            </w: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., в том числе: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федерального бюджета, всего: 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11 240 901,23 </w:t>
            </w: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руб., в том числе по годам: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7 201,23 руб.; 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233 700,00 руб.;  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2021 год – 11 000 000,00 руб.;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2022 год – 0,00 руб.;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2023 год – 0,00 руб.;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2024 год – 0,00 руб.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областного бюджета, всего: 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35 785 503,92 </w:t>
            </w: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руб., в том числе по годам: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15 535 369,92 руб.;   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18 736 100,00 руб.; 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2021 год – 1 464 434,00 руб.;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2022 год – 25 100,00 руб.;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2023 год – 24 500,00 руб.;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2024 год – 0 руб.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местного бюджета, всего: 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645 522 144,74 </w:t>
            </w: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руб., в том числе по годам: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107 876 808,07 руб.;   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108 116 251,07 руб.; 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2021 год – 107 502 215,90 руб.;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2022 год – 107 342 289,90 руб.;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2023 год – 107 342 289,90 руб.;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2024 год – 107 342 289,90 руб.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Целевые средства, всего: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960 596,14</w:t>
            </w: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2019 год -  871 975,00 руб.;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2020 год -  67 930,18 руб.;</w:t>
            </w:r>
          </w:p>
          <w:p w:rsidR="008C59F8" w:rsidRPr="008C59F8" w:rsidRDefault="008C59F8" w:rsidP="008C59F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59F8">
              <w:rPr>
                <w:rFonts w:eastAsia="Calibri"/>
                <w:bCs/>
                <w:sz w:val="28"/>
                <w:szCs w:val="28"/>
                <w:lang w:eastAsia="en-US"/>
              </w:rPr>
              <w:t>2021 год -  20 690,96 руб.</w:t>
            </w:r>
          </w:p>
          <w:p w:rsidR="009635B7" w:rsidRPr="00BD2252" w:rsidRDefault="008C59F8" w:rsidP="008C59F8">
            <w:pPr>
              <w:jc w:val="both"/>
              <w:rPr>
                <w:sz w:val="28"/>
                <w:szCs w:val="28"/>
                <w:highlight w:val="yellow"/>
              </w:rPr>
            </w:pPr>
            <w:r w:rsidRPr="008C59F8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>будет ежегодно увеличиваться и составит не менее 600 124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</w:t>
            </w:r>
            <w:r w:rsidRPr="00E303A6">
              <w:rPr>
                <w:szCs w:val="28"/>
              </w:rPr>
              <w:lastRenderedPageBreak/>
              <w:t>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</w:t>
      </w:r>
      <w:r w:rsidRPr="00D36EE9">
        <w:rPr>
          <w:bCs/>
          <w:sz w:val="28"/>
          <w:szCs w:val="28"/>
        </w:rPr>
        <w:lastRenderedPageBreak/>
        <w:t>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базы для сохранности документов, это замена старых стационарных стеллажей на </w:t>
      </w:r>
      <w:r w:rsidRPr="00F83D9C">
        <w:rPr>
          <w:sz w:val="28"/>
          <w:szCs w:val="28"/>
        </w:rPr>
        <w:lastRenderedPageBreak/>
        <w:t>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е мероприятия – увеличение количества посещений в учреждениях 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lastRenderedPageBreak/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F02A0D">
        <w:rPr>
          <w:rFonts w:ascii="Times New Roman" w:hAnsi="Times New Roman" w:cs="Times New Roman"/>
          <w:sz w:val="28"/>
          <w:szCs w:val="28"/>
        </w:rPr>
        <w:t>600 124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3. Количество созданных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Pr="00B376C1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lastRenderedPageBreak/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 xml:space="preserve">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г.Усолье</w:t>
            </w:r>
            <w:proofErr w:type="spellEnd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lastRenderedPageBreak/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Pr="00AA441C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8D19EF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D19EF" w:rsidRPr="002E4AA6" w:rsidRDefault="008D19EF" w:rsidP="008D19EF">
            <w:pPr>
              <w:jc w:val="both"/>
              <w:rPr>
                <w:sz w:val="28"/>
                <w:szCs w:val="28"/>
              </w:rPr>
            </w:pPr>
            <w:r w:rsidRPr="002E4AA6">
              <w:rPr>
                <w:rFonts w:eastAsia="Calibri"/>
                <w:sz w:val="28"/>
                <w:szCs w:val="28"/>
              </w:rPr>
              <w:t xml:space="preserve">Ресурсное обеспечение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2E4AA6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 w:rsidRPr="0033148A">
              <w:rPr>
                <w:szCs w:val="28"/>
              </w:rPr>
              <w:br/>
            </w:r>
            <w:r w:rsidRPr="0033148A">
              <w:rPr>
                <w:b/>
                <w:szCs w:val="28"/>
              </w:rPr>
              <w:t>693 509 146,03 руб</w:t>
            </w:r>
            <w:r w:rsidRPr="0033148A">
              <w:rPr>
                <w:szCs w:val="28"/>
              </w:rPr>
              <w:t>., в том числе: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 xml:space="preserve">Средства федерального бюджета, всего: 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b/>
                <w:szCs w:val="28"/>
              </w:rPr>
              <w:t xml:space="preserve">11 240 901,23 </w:t>
            </w:r>
            <w:r w:rsidRPr="0033148A">
              <w:rPr>
                <w:szCs w:val="28"/>
              </w:rPr>
              <w:t>руб., в том числе по годам: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 xml:space="preserve">2019 год – 7 201,23 руб.; 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 xml:space="preserve">2020 год – 233 700,00 руб.;  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>2021 год – 11 000 000,00 руб.;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>2022 год – 0,00 руб.;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>2023 год – 0,00 руб.;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>2024 год – 0,00 руб.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 xml:space="preserve">Средства областного бюджета, всего: 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b/>
                <w:szCs w:val="28"/>
              </w:rPr>
              <w:t xml:space="preserve">35 785 503,92 </w:t>
            </w:r>
            <w:r w:rsidRPr="0033148A">
              <w:rPr>
                <w:szCs w:val="28"/>
              </w:rPr>
              <w:t>руб., в том числе по годам: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 xml:space="preserve">2019 год – 15 535 369,92 руб.;   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 xml:space="preserve">2020 год – 18 736 100,00 руб.; 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>2021 год – 1 464 434,00 руб.;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>2022 год – 25 100,00 руб.;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>2023 год – 24 500,00 руб.;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>2024 год – 0 руб.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 xml:space="preserve">Средства местного бюджета, всего: 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b/>
                <w:szCs w:val="28"/>
              </w:rPr>
              <w:t xml:space="preserve">645 522 144,74 </w:t>
            </w:r>
            <w:r w:rsidRPr="0033148A">
              <w:rPr>
                <w:szCs w:val="28"/>
              </w:rPr>
              <w:t>руб., в том числе по годам: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 xml:space="preserve">2019 год – 107 876 808,07 руб.;   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 xml:space="preserve">2020 год – 108 116 251,07 руб.; 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>2021 год – 107 502 215,90 руб.;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>2022 год – 107 342 289,90 руб.;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>2023 год – 107 342 289,90 руб.;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>2024 год – 107 342 289,90 руб.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>Целевые средства, всего: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b/>
                <w:szCs w:val="28"/>
              </w:rPr>
              <w:t>960 596,14</w:t>
            </w:r>
            <w:r w:rsidRPr="0033148A">
              <w:rPr>
                <w:szCs w:val="28"/>
              </w:rPr>
              <w:t xml:space="preserve"> руб., в том числе по годам: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>2019 год -  871 975,00 руб.;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>2020 год -  67 930,18 руб.;</w:t>
            </w:r>
          </w:p>
          <w:p w:rsidR="0033148A" w:rsidRPr="0033148A" w:rsidRDefault="0033148A" w:rsidP="0033148A">
            <w:pPr>
              <w:pStyle w:val="ab"/>
              <w:rPr>
                <w:szCs w:val="28"/>
              </w:rPr>
            </w:pPr>
            <w:r w:rsidRPr="0033148A">
              <w:rPr>
                <w:szCs w:val="28"/>
              </w:rPr>
              <w:t>2021 год -  20 690,96 руб.</w:t>
            </w:r>
          </w:p>
          <w:p w:rsidR="008D19EF" w:rsidRPr="00EE51EC" w:rsidRDefault="0033148A" w:rsidP="0033148A">
            <w:pPr>
              <w:jc w:val="both"/>
              <w:rPr>
                <w:sz w:val="28"/>
                <w:szCs w:val="28"/>
              </w:rPr>
            </w:pPr>
            <w:r w:rsidRPr="0033148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ъемы финансирования муниципальной программы ежегодно уточняются при </w:t>
            </w:r>
            <w:r w:rsidRPr="0033148A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формировании 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Pr="00A17B63">
              <w:rPr>
                <w:szCs w:val="28"/>
              </w:rPr>
              <w:t>6</w:t>
            </w:r>
            <w:r>
              <w:rPr>
                <w:szCs w:val="28"/>
              </w:rPr>
              <w:t xml:space="preserve">30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будет ежегодно увеличиваться и составит не менее 19 691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Pr="00B376C1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 xml:space="preserve">редоставление населению города разнообразных услуг социально-культурного, просветительского, </w:t>
      </w:r>
      <w:r w:rsidRPr="006703B7">
        <w:rPr>
          <w:sz w:val="28"/>
          <w:szCs w:val="28"/>
        </w:rPr>
        <w:lastRenderedPageBreak/>
        <w:t>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</w:t>
      </w:r>
      <w:proofErr w:type="spellStart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</w:t>
      </w:r>
      <w:proofErr w:type="spellStart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>визаулизацией</w:t>
      </w:r>
      <w:proofErr w:type="spellEnd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4" w:type="dxa"/>
        <w:tblInd w:w="-1418" w:type="dxa"/>
        <w:tblLook w:val="04A0" w:firstRow="1" w:lastRow="0" w:firstColumn="1" w:lastColumn="0" w:noHBand="0" w:noVBand="1"/>
      </w:tblPr>
      <w:tblGrid>
        <w:gridCol w:w="487"/>
        <w:gridCol w:w="2328"/>
        <w:gridCol w:w="886"/>
        <w:gridCol w:w="1029"/>
        <w:gridCol w:w="958"/>
        <w:gridCol w:w="916"/>
        <w:gridCol w:w="885"/>
        <w:gridCol w:w="1058"/>
        <w:gridCol w:w="951"/>
        <w:gridCol w:w="880"/>
        <w:gridCol w:w="945"/>
        <w:gridCol w:w="21"/>
      </w:tblGrid>
      <w:tr w:rsidR="00046BC3" w:rsidRPr="00046BC3" w:rsidTr="00602657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  <w:bookmarkStart w:id="5" w:name="RANGE!A1:K27"/>
            <w:bookmarkEnd w:id="5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риложение 1</w:t>
            </w:r>
            <w:r w:rsidRPr="00046BC3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46BC3">
              <w:rPr>
                <w:color w:val="000000"/>
                <w:sz w:val="22"/>
                <w:szCs w:val="22"/>
              </w:rPr>
              <w:br/>
              <w:t>«Развитие культуры и архивного дела»</w:t>
            </w:r>
            <w:r w:rsidRPr="00046BC3">
              <w:rPr>
                <w:color w:val="000000"/>
                <w:sz w:val="22"/>
                <w:szCs w:val="22"/>
              </w:rPr>
              <w:br/>
              <w:t>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78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ы</w:t>
            </w:r>
            <w:r w:rsidRPr="00046BC3">
              <w:rPr>
                <w:b/>
                <w:bCs/>
                <w:color w:val="000000"/>
              </w:rPr>
              <w:br/>
              <w:t>(далее – Программа)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46BC3" w:rsidRPr="00046BC3" w:rsidTr="00F637EF">
        <w:trPr>
          <w:trHeight w:val="60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46BC3" w:rsidRPr="00046BC3" w:rsidTr="001F444D">
        <w:trPr>
          <w:gridAfter w:val="1"/>
          <w:wAfter w:w="21" w:type="dxa"/>
          <w:trHeight w:val="71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58 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74 5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00 124</w:t>
            </w:r>
          </w:p>
        </w:tc>
      </w:tr>
      <w:tr w:rsidR="00046BC3" w:rsidRPr="00046BC3" w:rsidTr="00602657">
        <w:trPr>
          <w:gridAfter w:val="1"/>
          <w:wAfter w:w="21" w:type="dxa"/>
          <w:trHeight w:val="1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trHeight w:val="795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7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</w:tr>
      <w:tr w:rsidR="00046BC3" w:rsidRPr="00046BC3" w:rsidTr="00602657">
        <w:trPr>
          <w:gridAfter w:val="1"/>
          <w:wAfter w:w="21" w:type="dxa"/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46BC3" w:rsidRPr="00046BC3" w:rsidTr="00602657">
        <w:trPr>
          <w:gridAfter w:val="1"/>
          <w:wAfter w:w="21" w:type="dxa"/>
          <w:trHeight w:val="3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3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691</w:t>
            </w:r>
          </w:p>
        </w:tc>
      </w:tr>
      <w:tr w:rsidR="00046BC3" w:rsidRPr="00046BC3" w:rsidTr="00602657">
        <w:trPr>
          <w:gridAfter w:val="1"/>
          <w:wAfter w:w="2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 xml:space="preserve">«Мир», МБКДУ «Дворец культуры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046BC3" w:rsidRPr="00046BC3" w:rsidTr="00602657">
        <w:trPr>
          <w:gridAfter w:val="1"/>
          <w:wAfter w:w="21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46BC3" w:rsidRPr="00046BC3" w:rsidTr="00602657">
        <w:trPr>
          <w:gridAfter w:val="1"/>
          <w:wAfter w:w="21" w:type="dxa"/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gridAfter w:val="1"/>
          <w:wAfter w:w="21" w:type="dxa"/>
          <w:trHeight w:val="16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479C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rPr>
                <w:sz w:val="20"/>
                <w:szCs w:val="20"/>
              </w:rPr>
            </w:pPr>
            <w:proofErr w:type="gramStart"/>
            <w:r w:rsidRPr="0017479C">
              <w:rPr>
                <w:sz w:val="20"/>
                <w:szCs w:val="20"/>
              </w:rPr>
              <w:t>Количество  благоустроенных</w:t>
            </w:r>
            <w:proofErr w:type="gramEnd"/>
            <w:r w:rsidRPr="0017479C">
              <w:rPr>
                <w:sz w:val="20"/>
                <w:szCs w:val="20"/>
              </w:rPr>
              <w:t xml:space="preserve">  Мемориальных комплексов</w:t>
            </w:r>
          </w:p>
          <w:p w:rsidR="0017479C" w:rsidRPr="0017479C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озданных </w:t>
            </w:r>
            <w:r>
              <w:rPr>
                <w:sz w:val="20"/>
                <w:szCs w:val="20"/>
              </w:rPr>
              <w:t>виртуальных концертных зал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1322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479C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</w:tr>
      <w:tr w:rsidR="0017479C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9"/>
        <w:gridCol w:w="2079"/>
        <w:gridCol w:w="1435"/>
        <w:gridCol w:w="1118"/>
        <w:gridCol w:w="1134"/>
        <w:gridCol w:w="2268"/>
        <w:gridCol w:w="1843"/>
      </w:tblGrid>
      <w:tr w:rsidR="00CA720E" w:rsidRPr="00CA720E" w:rsidTr="00C43E74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C43E74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C43E74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C43E74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C43E74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C43E74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C43E74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C43E74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C43E74">
        <w:trPr>
          <w:trHeight w:val="1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1. Количество приобретенных экземпляров библиотечного </w:t>
            </w:r>
            <w:proofErr w:type="spellStart"/>
            <w:r w:rsidRPr="00CA720E">
              <w:rPr>
                <w:sz w:val="16"/>
                <w:szCs w:val="16"/>
              </w:rPr>
              <w:t>библиотечного</w:t>
            </w:r>
            <w:proofErr w:type="spellEnd"/>
            <w:r w:rsidRPr="00CA720E">
              <w:rPr>
                <w:sz w:val="16"/>
                <w:szCs w:val="16"/>
              </w:rPr>
              <w:t xml:space="preserve"> фонда составит не менее 630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C43E74">
        <w:trPr>
          <w:trHeight w:val="687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 МБУК "ДК "Мир", 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«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» будет ежегодно увеличиваться и составит не менее 19 691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C43E74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C43E74">
        <w:trPr>
          <w:trHeight w:val="77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C43E74">
        <w:trPr>
          <w:trHeight w:val="54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C43E74">
        <w:trPr>
          <w:trHeight w:val="504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C43E74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C43E74">
        <w:trPr>
          <w:trHeight w:val="151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C43E74">
        <w:trPr>
          <w:trHeight w:val="108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C43E74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C43E74">
        <w:trPr>
          <w:trHeight w:val="259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CA720E">
              <w:rPr>
                <w:sz w:val="16"/>
                <w:szCs w:val="16"/>
              </w:rPr>
              <w:t>Усольская</w:t>
            </w:r>
            <w:proofErr w:type="spellEnd"/>
            <w:r w:rsidRPr="00CA720E">
              <w:rPr>
                <w:sz w:val="16"/>
                <w:szCs w:val="16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C43E74">
        <w:trPr>
          <w:trHeight w:val="1373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C43E74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C43E74">
        <w:trPr>
          <w:trHeight w:val="69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C43E74">
        <w:trPr>
          <w:trHeight w:val="152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4. 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CA720E">
              <w:rPr>
                <w:sz w:val="16"/>
                <w:szCs w:val="16"/>
              </w:rPr>
              <w:t>г.Усолье</w:t>
            </w:r>
            <w:proofErr w:type="spellEnd"/>
            <w:r w:rsidRPr="00CA720E">
              <w:rPr>
                <w:sz w:val="16"/>
                <w:szCs w:val="16"/>
              </w:rPr>
              <w:t xml:space="preserve">-Сибирское, </w:t>
            </w:r>
            <w:proofErr w:type="spellStart"/>
            <w:r w:rsidRPr="00CA720E">
              <w:rPr>
                <w:sz w:val="16"/>
                <w:szCs w:val="16"/>
              </w:rPr>
              <w:lastRenderedPageBreak/>
              <w:t>ул.Интернациональная</w:t>
            </w:r>
            <w:proofErr w:type="spellEnd"/>
            <w:r w:rsidRPr="00CA720E">
              <w:rPr>
                <w:sz w:val="16"/>
                <w:szCs w:val="16"/>
              </w:rPr>
              <w:t>, 32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МБУК «УГЦБС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C43E74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C43E74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CA720E" w:rsidRPr="00CA720E" w:rsidTr="00C43E74">
        <w:trPr>
          <w:trHeight w:val="375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C43E74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 xml:space="preserve">М.В. </w:t>
            </w:r>
            <w:proofErr w:type="spellStart"/>
            <w:r w:rsidRPr="00CA720E">
              <w:rPr>
                <w:b/>
                <w:bCs/>
                <w:szCs w:val="16"/>
              </w:rPr>
              <w:t>Торопкин</w:t>
            </w:r>
            <w:proofErr w:type="spellEnd"/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6515" w:type="dxa"/>
        <w:tblInd w:w="-851" w:type="dxa"/>
        <w:tblLook w:val="04A0" w:firstRow="1" w:lastRow="0" w:firstColumn="1" w:lastColumn="0" w:noHBand="0" w:noVBand="1"/>
      </w:tblPr>
      <w:tblGrid>
        <w:gridCol w:w="400"/>
        <w:gridCol w:w="2182"/>
        <w:gridCol w:w="1604"/>
        <w:gridCol w:w="1622"/>
        <w:gridCol w:w="1653"/>
        <w:gridCol w:w="1468"/>
        <w:gridCol w:w="1417"/>
        <w:gridCol w:w="1558"/>
        <w:gridCol w:w="1561"/>
        <w:gridCol w:w="1418"/>
        <w:gridCol w:w="1561"/>
        <w:gridCol w:w="71"/>
      </w:tblGrid>
      <w:tr w:rsidR="00CA720E" w:rsidRPr="00CA720E" w:rsidTr="00CA720E">
        <w:trPr>
          <w:gridAfter w:val="1"/>
          <w:wAfter w:w="71" w:type="dxa"/>
          <w:trHeight w:val="14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20E" w:rsidRPr="00CA720E" w:rsidRDefault="00CA720E" w:rsidP="00CA720E">
            <w:pPr>
              <w:rPr>
                <w:color w:val="FF0000"/>
                <w:sz w:val="18"/>
                <w:szCs w:val="18"/>
              </w:rPr>
            </w:pPr>
            <w:r w:rsidRPr="00CA72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«Приложение № 3</w:t>
            </w:r>
            <w:r w:rsidRPr="00CA720E">
              <w:rPr>
                <w:sz w:val="18"/>
                <w:szCs w:val="18"/>
              </w:rPr>
              <w:br/>
              <w:t>к муниципальной программе</w:t>
            </w:r>
            <w:r w:rsidRPr="00CA720E">
              <w:rPr>
                <w:sz w:val="18"/>
                <w:szCs w:val="18"/>
              </w:rPr>
              <w:br/>
              <w:t>«Развитие культуры и архивного дела» на 2019-2024 годы</w:t>
            </w:r>
          </w:p>
        </w:tc>
      </w:tr>
      <w:tr w:rsidR="00CA720E" w:rsidRPr="00CA720E" w:rsidTr="00CA720E">
        <w:trPr>
          <w:gridAfter w:val="1"/>
          <w:wAfter w:w="71" w:type="dxa"/>
          <w:trHeight w:val="17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20E" w:rsidRPr="00CA720E" w:rsidRDefault="00CA720E" w:rsidP="00CA720E">
            <w:pPr>
              <w:rPr>
                <w:color w:val="FF0000"/>
                <w:sz w:val="18"/>
                <w:szCs w:val="18"/>
              </w:rPr>
            </w:pPr>
            <w:r w:rsidRPr="00CA72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</w:tr>
      <w:tr w:rsidR="00CA720E" w:rsidRPr="00CA720E" w:rsidTr="00CA720E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115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A720E">
              <w:rPr>
                <w:b/>
                <w:bCs/>
                <w:i/>
                <w:iCs/>
                <w:sz w:val="18"/>
                <w:szCs w:val="18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CA720E">
              <w:rPr>
                <w:i/>
                <w:iCs/>
                <w:sz w:val="18"/>
                <w:szCs w:val="18"/>
              </w:rPr>
              <w:t>(далее- Программа)</w:t>
            </w:r>
          </w:p>
        </w:tc>
      </w:tr>
      <w:tr w:rsidR="00CA720E" w:rsidRPr="00CA720E" w:rsidTr="00CA720E">
        <w:trPr>
          <w:trHeight w:val="9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11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A720E" w:rsidRPr="00CA720E" w:rsidTr="00CA720E">
        <w:trPr>
          <w:gridAfter w:val="1"/>
          <w:wAfter w:w="71" w:type="dxa"/>
          <w:trHeight w:val="6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720E">
              <w:rPr>
                <w:b/>
                <w:bCs/>
                <w:color w:val="000000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720E">
              <w:rPr>
                <w:b/>
                <w:bCs/>
                <w:color w:val="000000"/>
                <w:sz w:val="18"/>
                <w:szCs w:val="18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Общий объем финансирования,  руб.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Объем финансирования, руб.</w:t>
            </w:r>
          </w:p>
        </w:tc>
      </w:tr>
      <w:tr w:rsidR="00CA720E" w:rsidRPr="00CA720E" w:rsidTr="00CA720E">
        <w:trPr>
          <w:gridAfter w:val="1"/>
          <w:wAfter w:w="71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CA720E" w:rsidRPr="00CA720E" w:rsidTr="00CA720E">
        <w:trPr>
          <w:gridAfter w:val="1"/>
          <w:wAfter w:w="71" w:type="dxa"/>
          <w:trHeight w:val="7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720E" w:rsidRPr="00CA720E" w:rsidTr="00CA720E">
        <w:trPr>
          <w:gridAfter w:val="1"/>
          <w:wAfter w:w="71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</w:t>
            </w:r>
          </w:p>
        </w:tc>
      </w:tr>
      <w:tr w:rsidR="00CA720E" w:rsidRPr="00CA720E" w:rsidTr="00CA720E">
        <w:trPr>
          <w:gridAfter w:val="1"/>
          <w:wAfter w:w="71" w:type="dxa"/>
          <w:trHeight w:val="4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693 509 146,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27 153 981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19 987 340,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7 367 3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7 366 789,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CA720E" w:rsidRPr="00CA720E" w:rsidTr="00CA720E">
        <w:trPr>
          <w:gridAfter w:val="1"/>
          <w:wAfter w:w="71" w:type="dxa"/>
          <w:trHeight w:val="9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1 240 901,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1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8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35 785 503,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8 736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464 43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4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8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645 522 144,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8 116 251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7 502 215,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CA720E" w:rsidRPr="00CA720E" w:rsidTr="00CA720E">
        <w:trPr>
          <w:gridAfter w:val="1"/>
          <w:wAfter w:w="71" w:type="dxa"/>
          <w:trHeight w:val="7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960 596,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0 690,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4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Подпрограмма 1  «Создание единого культурного пространства и развитие архивного дела в городе Усолье-</w:t>
            </w:r>
            <w:r w:rsidRPr="00CA720E">
              <w:rPr>
                <w:b/>
                <w:bCs/>
                <w:sz w:val="18"/>
                <w:szCs w:val="18"/>
              </w:rPr>
              <w:lastRenderedPageBreak/>
              <w:t>Сибирское» на 2019-2024 годы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lastRenderedPageBreak/>
              <w:t>Отдел культуры УСК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693 509 146,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27 153 981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19 987 340,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7 367 3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7 366 789,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CA720E" w:rsidRPr="00CA720E" w:rsidTr="00CA720E">
        <w:trPr>
          <w:gridAfter w:val="1"/>
          <w:wAfter w:w="71" w:type="dxa"/>
          <w:trHeight w:val="8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 xml:space="preserve">средства </w:t>
            </w:r>
            <w:proofErr w:type="spellStart"/>
            <w:r w:rsidRPr="00CA720E">
              <w:rPr>
                <w:b/>
                <w:bCs/>
                <w:sz w:val="18"/>
                <w:szCs w:val="18"/>
              </w:rPr>
              <w:t>фдерального</w:t>
            </w:r>
            <w:proofErr w:type="spellEnd"/>
            <w:r w:rsidRPr="00CA720E">
              <w:rPr>
                <w:b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1 240 901,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1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9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35 785 503,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8 736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464 43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4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9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645 522 144,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8 116 251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7 502 215,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CA720E" w:rsidRPr="00CA720E" w:rsidTr="00CA720E">
        <w:trPr>
          <w:gridAfter w:val="1"/>
          <w:wAfter w:w="71" w:type="dxa"/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960 596,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0 690,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5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 605 164,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471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423 0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434 186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434 1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433 586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409 086,40</w:t>
            </w:r>
          </w:p>
        </w:tc>
      </w:tr>
      <w:tr w:rsidR="00CA720E" w:rsidRPr="00CA720E" w:rsidTr="00CA720E">
        <w:trPr>
          <w:gridAfter w:val="1"/>
          <w:wAfter w:w="71" w:type="dxa"/>
          <w:trHeight w:val="7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8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49 123,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8 6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5 8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5 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4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8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 448 839,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405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407 2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409 086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409 0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409 086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409 086,40</w:t>
            </w:r>
          </w:p>
        </w:tc>
      </w:tr>
      <w:tr w:rsidR="00CA720E" w:rsidRPr="00CA720E" w:rsidTr="00CA720E">
        <w:trPr>
          <w:gridAfter w:val="1"/>
          <w:wAfter w:w="71" w:type="dxa"/>
          <w:trHeight w:val="5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ероприятие 1.1.1.  Комплектование библиотечного фонда МБУК «</w:t>
            </w:r>
            <w:proofErr w:type="spellStart"/>
            <w:r w:rsidRPr="00CA720E">
              <w:rPr>
                <w:sz w:val="18"/>
                <w:szCs w:val="18"/>
              </w:rPr>
              <w:t>Усольская</w:t>
            </w:r>
            <w:proofErr w:type="spellEnd"/>
            <w:r w:rsidRPr="00CA720E">
              <w:rPr>
                <w:sz w:val="18"/>
                <w:szCs w:val="18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116 024,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24 90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76 0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85 186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85 1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84 586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60 086,40</w:t>
            </w:r>
          </w:p>
        </w:tc>
      </w:tr>
      <w:tr w:rsidR="00CA720E" w:rsidRPr="00CA720E" w:rsidTr="00CA720E">
        <w:trPr>
          <w:gridAfter w:val="1"/>
          <w:wAfter w:w="71" w:type="dxa"/>
          <w:trHeight w:val="7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7 201,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7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49 123,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8 6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5 8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5 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4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6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959 699,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59 07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60 2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60 086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60 0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60 086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60 086,40</w:t>
            </w:r>
          </w:p>
        </w:tc>
      </w:tr>
      <w:tr w:rsidR="00CA720E" w:rsidRPr="00CA720E" w:rsidTr="00CA720E">
        <w:trPr>
          <w:gridAfter w:val="1"/>
          <w:wAfter w:w="71" w:type="dxa"/>
          <w:trHeight w:val="9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 489 140,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46 14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47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49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49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49 000,00</w:t>
            </w:r>
          </w:p>
        </w:tc>
      </w:tr>
      <w:tr w:rsidR="00CA720E" w:rsidRPr="00CA720E" w:rsidTr="00CA720E">
        <w:trPr>
          <w:gridAfter w:val="1"/>
          <w:wAfter w:w="71" w:type="dxa"/>
          <w:trHeight w:val="8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УГ ЦБС", МБУК "</w:t>
            </w:r>
            <w:proofErr w:type="spellStart"/>
            <w:r w:rsidRPr="00CA720E">
              <w:rPr>
                <w:sz w:val="18"/>
                <w:szCs w:val="18"/>
              </w:rPr>
              <w:t>Усольский</w:t>
            </w:r>
            <w:proofErr w:type="spellEnd"/>
            <w:r w:rsidRPr="00CA720E">
              <w:rPr>
                <w:sz w:val="18"/>
                <w:szCs w:val="18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566 155 671,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89 567 68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92 723 573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95 747 675,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96 050 5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96 050 579,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96 015 579,52</w:t>
            </w:r>
          </w:p>
        </w:tc>
      </w:tr>
      <w:tr w:rsidR="00CA720E" w:rsidRPr="00CA720E" w:rsidTr="00CA720E">
        <w:trPr>
          <w:gridAfter w:val="1"/>
          <w:wAfter w:w="71" w:type="dxa"/>
          <w:trHeight w:val="9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566 090 671,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89 502 68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92 723 573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95 747 675,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96 050 5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96 050 579,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96 015 579,52</w:t>
            </w:r>
          </w:p>
        </w:tc>
      </w:tr>
      <w:tr w:rsidR="00CA720E" w:rsidRPr="00CA720E" w:rsidTr="00CA720E">
        <w:trPr>
          <w:gridAfter w:val="1"/>
          <w:wAfter w:w="71" w:type="dxa"/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9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ероприятие 1.2.1. Обеспечение функционирования МБУК "</w:t>
            </w:r>
            <w:proofErr w:type="spellStart"/>
            <w:r w:rsidRPr="00CA720E">
              <w:rPr>
                <w:sz w:val="18"/>
                <w:szCs w:val="18"/>
              </w:rPr>
              <w:t>Усольская</w:t>
            </w:r>
            <w:proofErr w:type="spellEnd"/>
            <w:r w:rsidRPr="00CA720E">
              <w:rPr>
                <w:sz w:val="18"/>
                <w:szCs w:val="18"/>
              </w:rPr>
              <w:t xml:space="preserve"> городская централизованная библиотечная систем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37 277 252,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3 914 89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3 590 984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2 853 703,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2 317 55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2 317 555,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2 282 555,16</w:t>
            </w:r>
          </w:p>
        </w:tc>
      </w:tr>
      <w:tr w:rsidR="00CA720E" w:rsidRPr="00CA720E" w:rsidTr="00CA720E">
        <w:trPr>
          <w:gridAfter w:val="1"/>
          <w:wAfter w:w="71" w:type="dxa"/>
          <w:trHeight w:val="11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ероприятие 1.2.2. Обеспечение функционирования МБУК "</w:t>
            </w:r>
            <w:proofErr w:type="spellStart"/>
            <w:r w:rsidRPr="00CA720E">
              <w:rPr>
                <w:sz w:val="18"/>
                <w:szCs w:val="18"/>
              </w:rPr>
              <w:t>Усольский</w:t>
            </w:r>
            <w:proofErr w:type="spellEnd"/>
            <w:r w:rsidRPr="00CA720E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</w:t>
            </w:r>
            <w:proofErr w:type="spellStart"/>
            <w:r w:rsidRPr="00CA720E">
              <w:rPr>
                <w:sz w:val="18"/>
                <w:szCs w:val="18"/>
              </w:rPr>
              <w:t>Усольский</w:t>
            </w:r>
            <w:proofErr w:type="spellEnd"/>
            <w:r w:rsidRPr="00CA720E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8 508 987,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 038 50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 642 929,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4 456 889,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4 456 88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4 456 889,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4 456 889,25</w:t>
            </w:r>
          </w:p>
        </w:tc>
      </w:tr>
      <w:tr w:rsidR="00CA720E" w:rsidRPr="00CA720E" w:rsidTr="00CA720E">
        <w:trPr>
          <w:gridAfter w:val="1"/>
          <w:wAfter w:w="71" w:type="dxa"/>
          <w:trHeight w:val="8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ероприятие 1.2.3. Обеспечение функционирования МБУК "ДК "Мир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89 842 692,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3 142 67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3 006 714,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5 812 413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5 960 29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5 960 295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5 960 295,63</w:t>
            </w:r>
          </w:p>
        </w:tc>
      </w:tr>
      <w:tr w:rsidR="00CA720E" w:rsidRPr="00CA720E" w:rsidTr="00CA720E">
        <w:trPr>
          <w:gridAfter w:val="1"/>
          <w:wAfter w:w="71" w:type="dxa"/>
          <w:trHeight w:val="5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10 526 739,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47 471 60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0 482 945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2 624 669,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3 315 83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3 315 839,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3 315 839,48</w:t>
            </w:r>
          </w:p>
        </w:tc>
      </w:tr>
      <w:tr w:rsidR="00CA720E" w:rsidRPr="00CA720E" w:rsidTr="00CA720E">
        <w:trPr>
          <w:gridAfter w:val="1"/>
          <w:wAfter w:w="71" w:type="dxa"/>
          <w:trHeight w:val="7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10 461 739,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47 406 60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0 482 945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2 624 669,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3 315 83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3 315 839,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3 315 839,48</w:t>
            </w:r>
          </w:p>
        </w:tc>
      </w:tr>
      <w:tr w:rsidR="00CA720E" w:rsidRPr="00CA720E" w:rsidTr="00CA720E">
        <w:trPr>
          <w:gridAfter w:val="1"/>
          <w:wAfter w:w="71" w:type="dxa"/>
          <w:trHeight w:val="4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65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7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 xml:space="preserve">Основное мероприятие 1.3. "Развитие сферы </w:t>
            </w:r>
            <w:r w:rsidRPr="00CA720E">
              <w:rPr>
                <w:b/>
                <w:bCs/>
                <w:sz w:val="18"/>
                <w:szCs w:val="18"/>
              </w:rPr>
              <w:lastRenderedPageBreak/>
              <w:t>культурно-досуговой деятельности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lastRenderedPageBreak/>
              <w:t xml:space="preserve">МБКДУ "Дворец культуры", МБУК "ДК </w:t>
            </w:r>
            <w:r w:rsidRPr="00CA720E">
              <w:rPr>
                <w:sz w:val="18"/>
                <w:szCs w:val="18"/>
              </w:rPr>
              <w:lastRenderedPageBreak/>
              <w:t>"Мир", МБУК "УГ ЦБС", МБУК "</w:t>
            </w:r>
            <w:proofErr w:type="spellStart"/>
            <w:r w:rsidRPr="00CA720E">
              <w:rPr>
                <w:sz w:val="18"/>
                <w:szCs w:val="18"/>
              </w:rPr>
              <w:t>Усольский</w:t>
            </w:r>
            <w:proofErr w:type="spellEnd"/>
            <w:r w:rsidRPr="00CA720E">
              <w:rPr>
                <w:sz w:val="18"/>
                <w:szCs w:val="18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3 245 681,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3 395 671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071 932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051 241,84</w:t>
            </w:r>
          </w:p>
        </w:tc>
      </w:tr>
      <w:tr w:rsidR="00CA720E" w:rsidRPr="00CA720E" w:rsidTr="00CA720E">
        <w:trPr>
          <w:gridAfter w:val="1"/>
          <w:wAfter w:w="71" w:type="dxa"/>
          <w:trHeight w:val="18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3 157 060,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3 327 741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051 241,84</w:t>
            </w:r>
          </w:p>
        </w:tc>
      </w:tr>
      <w:tr w:rsidR="00CA720E" w:rsidRPr="00CA720E" w:rsidTr="00CA720E">
        <w:trPr>
          <w:gridAfter w:val="1"/>
          <w:wAfter w:w="71" w:type="dxa"/>
          <w:trHeight w:val="5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88 621,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0 690,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9 202 450,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581 12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3 395 671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071 932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051 241,84</w:t>
            </w:r>
          </w:p>
        </w:tc>
      </w:tr>
      <w:tr w:rsidR="00CA720E" w:rsidRPr="00CA720E" w:rsidTr="00CA720E">
        <w:trPr>
          <w:gridAfter w:val="1"/>
          <w:wAfter w:w="71" w:type="dxa"/>
          <w:trHeight w:val="6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 529 199,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 002 34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 152 694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93 539,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93 53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93 539,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93 539,77</w:t>
            </w:r>
          </w:p>
        </w:tc>
      </w:tr>
      <w:tr w:rsidR="00CA720E" w:rsidRPr="00CA720E" w:rsidTr="00CA720E">
        <w:trPr>
          <w:gridAfter w:val="1"/>
          <w:wAfter w:w="71" w:type="dxa"/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 925 225,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66 5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684 874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18 439,9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18 43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18 439,9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18 439,99</w:t>
            </w:r>
          </w:p>
        </w:tc>
      </w:tr>
      <w:tr w:rsidR="00CA720E" w:rsidRPr="00CA720E" w:rsidTr="00CA720E">
        <w:trPr>
          <w:gridAfter w:val="1"/>
          <w:wAfter w:w="71" w:type="dxa"/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53 807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3 80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000,00</w:t>
            </w:r>
          </w:p>
        </w:tc>
      </w:tr>
      <w:tr w:rsidR="00CA720E" w:rsidRPr="00CA720E" w:rsidTr="00CA720E">
        <w:trPr>
          <w:gridAfter w:val="1"/>
          <w:wAfter w:w="71" w:type="dxa"/>
          <w:trHeight w:val="6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</w:t>
            </w:r>
            <w:proofErr w:type="spellStart"/>
            <w:r w:rsidRPr="00CA720E">
              <w:rPr>
                <w:sz w:val="18"/>
                <w:szCs w:val="18"/>
              </w:rPr>
              <w:t>Усольский</w:t>
            </w:r>
            <w:proofErr w:type="spellEnd"/>
            <w:r w:rsidRPr="00CA720E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57 20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7 20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0 000,00</w:t>
            </w:r>
          </w:p>
        </w:tc>
      </w:tr>
      <w:tr w:rsidR="00CA720E" w:rsidRPr="00CA720E" w:rsidTr="00CA720E">
        <w:trPr>
          <w:gridAfter w:val="1"/>
          <w:wAfter w:w="71" w:type="dxa"/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 238 394,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92 1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29 163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79 262,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79 26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79 262,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79 262,08</w:t>
            </w:r>
          </w:p>
        </w:tc>
      </w:tr>
      <w:tr w:rsidR="00CA720E" w:rsidRPr="00CA720E" w:rsidTr="00CA720E">
        <w:trPr>
          <w:gridAfter w:val="1"/>
          <w:wAfter w:w="71" w:type="dxa"/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 СК "Химик"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 ДО "ДМШ"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4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000,00</w:t>
            </w:r>
          </w:p>
        </w:tc>
      </w:tr>
      <w:tr w:rsidR="00CA720E" w:rsidRPr="00CA720E" w:rsidTr="00CA720E">
        <w:trPr>
          <w:gridAfter w:val="1"/>
          <w:wAfter w:w="71" w:type="dxa"/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 ДО "ДХШ"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4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000,00</w:t>
            </w:r>
          </w:p>
        </w:tc>
      </w:tr>
      <w:tr w:rsidR="00CA720E" w:rsidRPr="00CA720E" w:rsidTr="00CA720E">
        <w:trPr>
          <w:gridAfter w:val="1"/>
          <w:wAfter w:w="71" w:type="dxa"/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 ДО "ДМШ"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78 621,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7 930,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0 690,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 xml:space="preserve">Мероприятие 1.3.2. Цикл мероприятий по </w:t>
            </w:r>
            <w:r w:rsidRPr="00CA720E">
              <w:rPr>
                <w:sz w:val="18"/>
                <w:szCs w:val="18"/>
              </w:rPr>
              <w:lastRenderedPageBreak/>
              <w:t>подготовке и проведению 350-летнего юбилея города Усолье-Сибирско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5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 426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29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912 873,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912 87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</w:t>
            </w:r>
            <w:proofErr w:type="spellStart"/>
            <w:r w:rsidRPr="00CA720E">
              <w:rPr>
                <w:sz w:val="18"/>
                <w:szCs w:val="18"/>
              </w:rPr>
              <w:t>Усольский</w:t>
            </w:r>
            <w:proofErr w:type="spellEnd"/>
            <w:r w:rsidRPr="00CA720E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5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 ДО "ДМШ"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74 514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74 5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 ДО "ДХШ"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9 999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9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 "СК "Химик"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15 344,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15 34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6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Основное мероприятие 1.4. "Поддержка молодых дарова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302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CA720E" w:rsidRPr="00CA720E" w:rsidTr="00CA720E">
        <w:trPr>
          <w:gridAfter w:val="1"/>
          <w:wAfter w:w="71" w:type="dxa"/>
          <w:trHeight w:val="14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02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2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0 000,00</w:t>
            </w:r>
          </w:p>
        </w:tc>
      </w:tr>
      <w:tr w:rsidR="00CA720E" w:rsidRPr="00CA720E" w:rsidTr="00CA720E">
        <w:trPr>
          <w:gridAfter w:val="1"/>
          <w:wAfter w:w="71" w:type="dxa"/>
          <w:trHeight w:val="17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 xml:space="preserve"> МКУ «Муниципальный архив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55 020 299,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9 843 99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8 710 778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9 116 382,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9 116 38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9 116 382,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9 116 382,14</w:t>
            </w:r>
          </w:p>
        </w:tc>
      </w:tr>
      <w:tr w:rsidR="00CA720E" w:rsidRPr="00CA720E" w:rsidTr="00CA720E">
        <w:trPr>
          <w:gridAfter w:val="1"/>
          <w:wAfter w:w="71" w:type="dxa"/>
          <w:trHeight w:val="8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55 020 299,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9 843 99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8 710 778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9 116 382,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9 116 38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9 116 382,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9 116 382,14</w:t>
            </w:r>
          </w:p>
        </w:tc>
      </w:tr>
      <w:tr w:rsidR="00CA720E" w:rsidRPr="00CA720E" w:rsidTr="00CA720E">
        <w:trPr>
          <w:gridAfter w:val="1"/>
          <w:wAfter w:w="71" w:type="dxa"/>
          <w:trHeight w:val="5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6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 413 3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 4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6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624 9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62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31 359 983,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2 25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9 100 183,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6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7 324 2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6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6 658 2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6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4 035 783,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 59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 441 983,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CA720E">
              <w:rPr>
                <w:b/>
                <w:bCs/>
                <w:sz w:val="18"/>
                <w:szCs w:val="18"/>
              </w:rPr>
              <w:t>Усольская</w:t>
            </w:r>
            <w:proofErr w:type="spellEnd"/>
            <w:r w:rsidRPr="00CA720E">
              <w:rPr>
                <w:b/>
                <w:bCs/>
                <w:sz w:val="18"/>
                <w:szCs w:val="18"/>
              </w:rPr>
              <w:t xml:space="preserve">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8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09 946,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09 94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15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69 359,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69 3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4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7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 087 499,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 087 49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8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62 500,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62 50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806 975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80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691 17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691 17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8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691 17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691 17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4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Дом культуры "Мир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47 88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47 88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8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47 88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47 88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4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28 85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28 85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28 85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28 85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33 7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33 7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62 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62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2 9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32 9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4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CA720E">
              <w:rPr>
                <w:b/>
                <w:bCs/>
                <w:sz w:val="18"/>
                <w:szCs w:val="18"/>
              </w:rPr>
              <w:t>г.Усолье</w:t>
            </w:r>
            <w:proofErr w:type="spellEnd"/>
            <w:r w:rsidRPr="00CA720E">
              <w:rPr>
                <w:b/>
                <w:bCs/>
                <w:sz w:val="18"/>
                <w:szCs w:val="18"/>
              </w:rPr>
              <w:t xml:space="preserve">-Сибирское, </w:t>
            </w:r>
            <w:proofErr w:type="spellStart"/>
            <w:r w:rsidRPr="00CA720E">
              <w:rPr>
                <w:b/>
                <w:bCs/>
                <w:sz w:val="18"/>
                <w:szCs w:val="18"/>
              </w:rPr>
              <w:t>ул.Интернациональная</w:t>
            </w:r>
            <w:proofErr w:type="spellEnd"/>
            <w:r w:rsidRPr="00CA720E">
              <w:rPr>
                <w:b/>
                <w:bCs/>
                <w:sz w:val="18"/>
                <w:szCs w:val="18"/>
              </w:rPr>
              <w:t>, 32А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2 45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CA720E" w:rsidRPr="00CA720E" w:rsidTr="00CA720E">
        <w:trPr>
          <w:gridAfter w:val="1"/>
          <w:wAfter w:w="71" w:type="dxa"/>
          <w:trHeight w:val="10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0 0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12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 45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42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66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700 000,00</w:t>
            </w:r>
          </w:p>
        </w:tc>
      </w:tr>
      <w:tr w:rsidR="00CA720E" w:rsidRPr="00CA720E" w:rsidTr="00CA720E">
        <w:trPr>
          <w:gridAfter w:val="1"/>
          <w:wAfter w:w="71" w:type="dxa"/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7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42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42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6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 03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CA720E" w:rsidRPr="00CA720E" w:rsidTr="00CA720E">
        <w:trPr>
          <w:gridAfter w:val="1"/>
          <w:wAfter w:w="71" w:type="dxa"/>
          <w:trHeight w:val="11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 03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66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700 000,00</w:t>
            </w:r>
          </w:p>
        </w:tc>
      </w:tr>
      <w:tr w:rsidR="00CA720E" w:rsidRPr="00CA720E" w:rsidTr="00CA720E">
        <w:trPr>
          <w:gridAfter w:val="1"/>
          <w:wAfter w:w="71" w:type="dxa"/>
          <w:trHeight w:val="20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0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0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4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CA720E">
              <w:rPr>
                <w:b/>
                <w:bCs/>
                <w:sz w:val="18"/>
                <w:szCs w:val="18"/>
              </w:rPr>
              <w:t>Н.Ф.Ватутина</w:t>
            </w:r>
            <w:proofErr w:type="spellEnd"/>
            <w:r w:rsidRPr="00CA720E">
              <w:rPr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CA720E">
              <w:rPr>
                <w:b/>
                <w:bCs/>
                <w:sz w:val="18"/>
                <w:szCs w:val="18"/>
              </w:rPr>
              <w:t>г.Усолье</w:t>
            </w:r>
            <w:proofErr w:type="spellEnd"/>
            <w:r w:rsidRPr="00CA720E">
              <w:rPr>
                <w:b/>
                <w:bCs/>
                <w:sz w:val="18"/>
                <w:szCs w:val="18"/>
              </w:rPr>
              <w:t>-Сибирское"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7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 0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2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4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 xml:space="preserve"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МБУ ДО "ДМШ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16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 0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 xml:space="preserve">Основное мероприятие 1.17. «Благоустройство территории Нижнего парка» (Реализация </w:t>
            </w:r>
            <w:r w:rsidRPr="00CA720E">
              <w:rPr>
                <w:b/>
                <w:bCs/>
                <w:sz w:val="18"/>
                <w:szCs w:val="18"/>
              </w:rPr>
              <w:lastRenderedPageBreak/>
              <w:t>мероприятий перечня народных инициатив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lastRenderedPageBreak/>
              <w:t>МБКДУ "Дворец культуры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599 26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1 599 2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8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 439 334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 439 33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15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59 926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159 92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0,00</w:t>
            </w:r>
          </w:p>
        </w:tc>
      </w:tr>
      <w:tr w:rsidR="00CA720E" w:rsidRPr="00CA720E" w:rsidTr="00CA720E">
        <w:trPr>
          <w:gridAfter w:val="1"/>
          <w:wAfter w:w="71" w:type="dxa"/>
          <w:trHeight w:val="10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color w:val="FF0000"/>
                <w:sz w:val="18"/>
                <w:szCs w:val="18"/>
              </w:rPr>
            </w:pPr>
            <w:r w:rsidRPr="00CA720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  <w:r w:rsidRPr="00CA720E">
              <w:rPr>
                <w:sz w:val="18"/>
                <w:szCs w:val="18"/>
              </w:rPr>
              <w:t> </w:t>
            </w:r>
          </w:p>
        </w:tc>
      </w:tr>
      <w:tr w:rsidR="00CA720E" w:rsidRPr="00CA720E" w:rsidTr="00CA720E">
        <w:trPr>
          <w:gridAfter w:val="1"/>
          <w:wAfter w:w="71" w:type="dxa"/>
          <w:trHeight w:val="50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 xml:space="preserve">Мэр города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8"/>
                <w:szCs w:val="18"/>
              </w:rPr>
            </w:pPr>
            <w:r w:rsidRPr="00CA720E">
              <w:rPr>
                <w:b/>
                <w:bCs/>
                <w:sz w:val="18"/>
                <w:szCs w:val="18"/>
              </w:rPr>
              <w:t xml:space="preserve">М.В. </w:t>
            </w:r>
            <w:proofErr w:type="spellStart"/>
            <w:r w:rsidRPr="00CA720E">
              <w:rPr>
                <w:b/>
                <w:bCs/>
                <w:sz w:val="18"/>
                <w:szCs w:val="18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W w:w="11226" w:type="dxa"/>
        <w:tblLayout w:type="fixed"/>
        <w:tblLook w:val="04A0" w:firstRow="1" w:lastRow="0" w:firstColumn="1" w:lastColumn="0" w:noHBand="0" w:noVBand="1"/>
      </w:tblPr>
      <w:tblGrid>
        <w:gridCol w:w="486"/>
        <w:gridCol w:w="2074"/>
        <w:gridCol w:w="2268"/>
        <w:gridCol w:w="13"/>
        <w:gridCol w:w="1113"/>
        <w:gridCol w:w="1396"/>
        <w:gridCol w:w="13"/>
        <w:gridCol w:w="1284"/>
        <w:gridCol w:w="1277"/>
        <w:gridCol w:w="26"/>
        <w:gridCol w:w="1250"/>
        <w:gridCol w:w="7"/>
        <w:gridCol w:w="19"/>
      </w:tblGrid>
      <w:tr w:rsidR="00E37CC4" w:rsidRPr="00E37CC4" w:rsidTr="008D48BF">
        <w:trPr>
          <w:gridAfter w:val="2"/>
          <w:wAfter w:w="26" w:type="dxa"/>
          <w:trHeight w:val="12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>«Приложение 4</w:t>
            </w:r>
            <w:r w:rsidRPr="00E37CC4">
              <w:rPr>
                <w:sz w:val="18"/>
                <w:szCs w:val="18"/>
              </w:rPr>
              <w:br/>
              <w:t>к муниципальной программе</w:t>
            </w:r>
            <w:r w:rsidRPr="00E37CC4">
              <w:rPr>
                <w:sz w:val="18"/>
                <w:szCs w:val="18"/>
              </w:rPr>
              <w:br/>
              <w:t>«Развитие культуры и архивного дела» на 2019-2024 годы</w:t>
            </w:r>
          </w:p>
        </w:tc>
      </w:tr>
      <w:tr w:rsidR="00E37CC4" w:rsidRPr="00E37CC4" w:rsidTr="008D48BF">
        <w:trPr>
          <w:gridAfter w:val="2"/>
          <w:wAfter w:w="26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</w:tr>
      <w:tr w:rsidR="008D48BF" w:rsidRPr="00E37CC4" w:rsidTr="008D48BF">
        <w:trPr>
          <w:gridAfter w:val="1"/>
          <w:wAfter w:w="19" w:type="dxa"/>
          <w:trHeight w:val="1650"/>
        </w:trPr>
        <w:tc>
          <w:tcPr>
            <w:tcW w:w="11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E37CC4">
              <w:rPr>
                <w:color w:val="000000"/>
                <w:sz w:val="18"/>
                <w:szCs w:val="18"/>
              </w:rPr>
              <w:br/>
            </w:r>
            <w:r w:rsidRPr="00E37CC4">
              <w:rPr>
                <w:color w:val="000000"/>
                <w:sz w:val="18"/>
                <w:szCs w:val="18"/>
                <w:u w:val="single"/>
              </w:rPr>
              <w:t>"Развитие культуры и архивного дела" на 2019-2024 годы</w:t>
            </w:r>
            <w:r w:rsidRPr="00E37CC4">
              <w:rPr>
                <w:color w:val="000000"/>
                <w:sz w:val="18"/>
                <w:szCs w:val="18"/>
              </w:rPr>
              <w:br/>
              <w:t xml:space="preserve"> (далее – муниципальная программа)</w:t>
            </w:r>
          </w:p>
        </w:tc>
      </w:tr>
      <w:tr w:rsidR="00E37CC4" w:rsidRPr="00E37CC4" w:rsidTr="008D48BF">
        <w:trPr>
          <w:gridAfter w:val="2"/>
          <w:wAfter w:w="26" w:type="dxa"/>
          <w:trHeight w:val="315"/>
        </w:trPr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37C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37C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37C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37C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37C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37C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37CC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37CC4" w:rsidRPr="00E37CC4" w:rsidTr="008D48BF">
        <w:trPr>
          <w:gridAfter w:val="2"/>
          <w:wAfter w:w="26" w:type="dxa"/>
          <w:trHeight w:val="51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Наименование мероприятия, подпрограмм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14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Общий объем финансирования,  руб.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Местный бюджет   (</w:t>
            </w:r>
            <w:proofErr w:type="spellStart"/>
            <w:r w:rsidRPr="00E37CC4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37CC4">
              <w:rPr>
                <w:color w:val="000000"/>
                <w:sz w:val="18"/>
                <w:szCs w:val="18"/>
              </w:rPr>
              <w:t>)</w:t>
            </w:r>
          </w:p>
        </w:tc>
      </w:tr>
      <w:tr w:rsidR="00E37CC4" w:rsidRPr="00E37CC4" w:rsidTr="008D48BF">
        <w:trPr>
          <w:gridAfter w:val="2"/>
          <w:wAfter w:w="26" w:type="dxa"/>
          <w:trHeight w:val="105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государственной программы Иркутской области</w:t>
            </w:r>
            <w:bookmarkStart w:id="6" w:name="_GoBack"/>
            <w:bookmarkEnd w:id="6"/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</w:tr>
      <w:tr w:rsidR="00E37CC4" w:rsidRPr="00E37CC4" w:rsidTr="008D48BF">
        <w:trPr>
          <w:gridAfter w:val="1"/>
          <w:wAfter w:w="19" w:type="dxa"/>
          <w:trHeight w:val="51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21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E37CC4" w:rsidRPr="00E37CC4" w:rsidTr="008D48BF">
        <w:trPr>
          <w:gridAfter w:val="2"/>
          <w:wAfter w:w="26" w:type="dxa"/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4 038 2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3 413 300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624 900,00  </w:t>
            </w:r>
          </w:p>
        </w:tc>
      </w:tr>
      <w:tr w:rsidR="00E37CC4" w:rsidRPr="00E37CC4" w:rsidTr="008D48BF">
        <w:trPr>
          <w:gridAfter w:val="2"/>
          <w:wAfter w:w="26" w:type="dxa"/>
          <w:trHeight w:val="3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4 038 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3 413 3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624 900,00  </w:t>
            </w:r>
          </w:p>
        </w:tc>
      </w:tr>
      <w:tr w:rsidR="00E37CC4" w:rsidRPr="00E37CC4" w:rsidTr="008D48BF">
        <w:trPr>
          <w:gridAfter w:val="2"/>
          <w:wAfter w:w="26" w:type="dxa"/>
          <w:trHeight w:val="3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3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3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3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3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3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31 359 983,8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27 324 2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4 035 783,82  </w:t>
            </w:r>
          </w:p>
        </w:tc>
      </w:tr>
      <w:tr w:rsidR="00E37CC4" w:rsidRPr="00E37CC4" w:rsidTr="008D48BF">
        <w:trPr>
          <w:gridAfter w:val="2"/>
          <w:wAfter w:w="26" w:type="dxa"/>
          <w:trHeight w:val="3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2 259 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10 666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 593 800,00  </w:t>
            </w:r>
          </w:p>
        </w:tc>
      </w:tr>
      <w:tr w:rsidR="00E37CC4" w:rsidRPr="00E37CC4" w:rsidTr="008D48BF">
        <w:trPr>
          <w:gridAfter w:val="2"/>
          <w:wAfter w:w="26" w:type="dxa"/>
          <w:trHeight w:val="3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9 100 183,8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16 658 2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 441 983,82  </w:t>
            </w:r>
          </w:p>
        </w:tc>
      </w:tr>
      <w:tr w:rsidR="00E37CC4" w:rsidRPr="00E37CC4" w:rsidTr="008D48BF">
        <w:trPr>
          <w:gridAfter w:val="2"/>
          <w:wAfter w:w="26" w:type="dxa"/>
          <w:trHeight w:val="3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3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3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3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Мероприятие 1.1.1. "Комплектование библиотечного фонда МБУК «</w:t>
            </w:r>
            <w:proofErr w:type="spellStart"/>
            <w:r w:rsidRPr="00E37CC4">
              <w:rPr>
                <w:color w:val="000000"/>
                <w:sz w:val="18"/>
                <w:szCs w:val="18"/>
              </w:rPr>
              <w:t>Усольская</w:t>
            </w:r>
            <w:proofErr w:type="spellEnd"/>
            <w:r w:rsidRPr="00E37CC4">
              <w:rPr>
                <w:color w:val="000000"/>
                <w:sz w:val="18"/>
                <w:szCs w:val="18"/>
              </w:rPr>
              <w:t xml:space="preserve">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177 92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149 123,7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21 601,00  </w:t>
            </w:r>
          </w:p>
        </w:tc>
      </w:tr>
      <w:tr w:rsidR="00E37CC4" w:rsidRPr="00E37CC4" w:rsidTr="008D48BF">
        <w:trPr>
          <w:gridAfter w:val="2"/>
          <w:wAfter w:w="26" w:type="dxa"/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75 66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58 623,7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9 836,00  </w:t>
            </w:r>
          </w:p>
        </w:tc>
      </w:tr>
      <w:tr w:rsidR="00E37CC4" w:rsidRPr="00E37CC4" w:rsidTr="008D48BF">
        <w:trPr>
          <w:gridAfter w:val="2"/>
          <w:wAfter w:w="26" w:type="dxa"/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7 85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15 8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 054,00  </w:t>
            </w:r>
          </w:p>
        </w:tc>
      </w:tr>
      <w:tr w:rsidR="00E37CC4" w:rsidRPr="00E37CC4" w:rsidTr="008D48BF">
        <w:trPr>
          <w:gridAfter w:val="2"/>
          <w:wAfter w:w="26" w:type="dxa"/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8 36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5 1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3 263,00  </w:t>
            </w:r>
          </w:p>
        </w:tc>
      </w:tr>
      <w:tr w:rsidR="00E37CC4" w:rsidRPr="00E37CC4" w:rsidTr="008D48BF">
        <w:trPr>
          <w:gridAfter w:val="2"/>
          <w:wAfter w:w="26" w:type="dxa"/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8 36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5 1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3 263,00  </w:t>
            </w:r>
          </w:p>
        </w:tc>
      </w:tr>
      <w:tr w:rsidR="00E37CC4" w:rsidRPr="00E37CC4" w:rsidTr="008D48BF">
        <w:trPr>
          <w:gridAfter w:val="2"/>
          <w:wAfter w:w="26" w:type="dxa"/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7 68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4 5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3 185,00  </w:t>
            </w:r>
          </w:p>
        </w:tc>
      </w:tr>
      <w:tr w:rsidR="00E37CC4" w:rsidRPr="00E37CC4" w:rsidTr="008D48BF">
        <w:trPr>
          <w:gridAfter w:val="2"/>
          <w:wAfter w:w="26" w:type="dxa"/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Основное мероприятие "Восстановление </w:t>
            </w:r>
            <w:r w:rsidRPr="00E37CC4">
              <w:rPr>
                <w:color w:val="000000"/>
                <w:sz w:val="18"/>
                <w:szCs w:val="18"/>
              </w:rPr>
              <w:lastRenderedPageBreak/>
              <w:t>(ремонт, реставрация, благоустройство) воинских захоронений на территории Иркутской области" на 2019 - 2024 годы</w:t>
            </w:r>
            <w:r w:rsidRPr="00E37CC4">
              <w:rPr>
                <w:color w:val="000000"/>
                <w:sz w:val="18"/>
                <w:szCs w:val="18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1.13. "Восстановление </w:t>
            </w:r>
            <w:r w:rsidRPr="00E37CC4">
              <w:rPr>
                <w:color w:val="000000"/>
                <w:sz w:val="18"/>
                <w:szCs w:val="18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328 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62 1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32 900,00  </w:t>
            </w:r>
          </w:p>
        </w:tc>
      </w:tr>
      <w:tr w:rsidR="00E37CC4" w:rsidRPr="00E37CC4" w:rsidTr="008D48BF">
        <w:trPr>
          <w:gridAfter w:val="2"/>
          <w:wAfter w:w="26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328 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62 1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32 900,00  </w:t>
            </w:r>
          </w:p>
        </w:tc>
      </w:tr>
      <w:tr w:rsidR="00E37CC4" w:rsidRPr="00E37CC4" w:rsidTr="008D48BF">
        <w:trPr>
          <w:gridAfter w:val="2"/>
          <w:wAfter w:w="26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6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7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E37CC4">
              <w:rPr>
                <w:color w:val="000000"/>
                <w:sz w:val="18"/>
                <w:szCs w:val="18"/>
              </w:rPr>
              <w:t>Н.Ф.Ватутина</w:t>
            </w:r>
            <w:proofErr w:type="spellEnd"/>
            <w:r w:rsidRPr="00E37CC4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E37CC4">
              <w:rPr>
                <w:color w:val="000000"/>
                <w:sz w:val="18"/>
                <w:szCs w:val="18"/>
              </w:rPr>
              <w:t>г.Усолье-Сибирское"подпрограммы</w:t>
            </w:r>
            <w:proofErr w:type="spellEnd"/>
            <w:r w:rsidRPr="00E37CC4">
              <w:rPr>
                <w:color w:val="000000"/>
                <w:sz w:val="18"/>
                <w:szCs w:val="18"/>
              </w:rPr>
              <w:t xml:space="preserve">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2 00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6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2 00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6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7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10 00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6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0 00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6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7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Региональный проект "</w:t>
            </w:r>
            <w:proofErr w:type="spellStart"/>
            <w:r w:rsidRPr="00E37CC4">
              <w:rPr>
                <w:color w:val="000000"/>
                <w:sz w:val="18"/>
                <w:szCs w:val="18"/>
              </w:rPr>
              <w:t>Цифровизация</w:t>
            </w:r>
            <w:proofErr w:type="spellEnd"/>
            <w:r w:rsidRPr="00E37CC4">
              <w:rPr>
                <w:color w:val="000000"/>
                <w:sz w:val="18"/>
                <w:szCs w:val="18"/>
              </w:rPr>
              <w:t xml:space="preserve">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1 00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6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 00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6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C4" w:rsidRPr="00E37CC4" w:rsidRDefault="00E37CC4" w:rsidP="00E37C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48 904 809,8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11 240 901,23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32 948 723,77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4 715 184,82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6 373 661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4 137 923,77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 228 536,00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1 446 737,8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8 736 100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 476 937,82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1 028 363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1 000 00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5 100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3 263,00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8 363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5 100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3 263,00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7 685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4 500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3 185,00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1"/>
          <w:wAfter w:w="19" w:type="dxa"/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E37CC4" w:rsidRPr="00E37CC4" w:rsidTr="008D48BF">
        <w:trPr>
          <w:gridAfter w:val="2"/>
          <w:wAfter w:w="26" w:type="dxa"/>
          <w:trHeight w:val="7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E37CC4">
              <w:rPr>
                <w:color w:val="000000"/>
                <w:sz w:val="18"/>
                <w:szCs w:val="18"/>
              </w:rPr>
              <w:t>Усольская</w:t>
            </w:r>
            <w:proofErr w:type="spellEnd"/>
            <w:r w:rsidRPr="00E37CC4">
              <w:rPr>
                <w:color w:val="000000"/>
                <w:sz w:val="18"/>
                <w:szCs w:val="18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379 305,6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309 946,1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69 359,45  </w:t>
            </w:r>
          </w:p>
        </w:tc>
      </w:tr>
      <w:tr w:rsidR="00E37CC4" w:rsidRPr="00E37CC4" w:rsidTr="008D48BF">
        <w:trPr>
          <w:gridAfter w:val="2"/>
          <w:wAfter w:w="26" w:type="dxa"/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379 305,6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309 946,1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69 359,45  </w:t>
            </w:r>
          </w:p>
        </w:tc>
      </w:tr>
      <w:tr w:rsidR="00E37CC4" w:rsidRPr="00E37CC4" w:rsidTr="008D48BF">
        <w:trPr>
          <w:gridAfter w:val="2"/>
          <w:wAfter w:w="26" w:type="dxa"/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1 2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1 087 499,9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162 500,04  </w:t>
            </w:r>
          </w:p>
        </w:tc>
      </w:tr>
      <w:tr w:rsidR="00E37CC4" w:rsidRPr="00E37CC4" w:rsidTr="008D48BF">
        <w:trPr>
          <w:gridAfter w:val="2"/>
          <w:wAfter w:w="26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 2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1 087 499,9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162 500,04  </w:t>
            </w:r>
          </w:p>
        </w:tc>
      </w:tr>
      <w:tr w:rsidR="00E37CC4" w:rsidRPr="00E37CC4" w:rsidTr="008D48BF">
        <w:trPr>
          <w:gridAfter w:val="2"/>
          <w:wAfter w:w="26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1 599 2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1 439 334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159 926,00  </w:t>
            </w:r>
          </w:p>
        </w:tc>
      </w:tr>
      <w:tr w:rsidR="00E37CC4" w:rsidRPr="00E37CC4" w:rsidTr="008D48BF">
        <w:trPr>
          <w:gridAfter w:val="2"/>
          <w:wAfter w:w="26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sz w:val="18"/>
                <w:szCs w:val="18"/>
              </w:rPr>
            </w:pPr>
            <w:r w:rsidRPr="00E37CC4">
              <w:rPr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 599 2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 439 334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59 926,00  </w:t>
            </w:r>
          </w:p>
        </w:tc>
      </w:tr>
      <w:tr w:rsidR="00E37CC4" w:rsidRPr="00E37CC4" w:rsidTr="008D48BF">
        <w:trPr>
          <w:gridAfter w:val="2"/>
          <w:wAfter w:w="26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3 228 565,6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2 836 780,15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391 785,49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 629 305,6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 397 446,15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31 859,49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 599 26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 439 334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59 926,00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52 133 375,4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11 240 901,23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35 785 503,92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5 106 970,31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8 002 966,6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5 535 369,92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 460 395,49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1 446 737,8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8 736 100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 476 937,82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2 627 623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1 000 00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 464 434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63 189,00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8 363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5 100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3 263,00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7 685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4 500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3 185,00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>52 133 375,4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11 240 901,23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35 785 503,92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5 106 970,31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8 002 966,6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5 535 369,92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 460 395,49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1 446 737,8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8 736 100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 476 937,82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12 627 623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1 000 00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 464 434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163 189,00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8 363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5 100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3 263,00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7 685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24 500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3 185,00  </w:t>
            </w:r>
          </w:p>
        </w:tc>
      </w:tr>
      <w:tr w:rsidR="00E37CC4" w:rsidRPr="00E37CC4" w:rsidTr="008D48BF">
        <w:trPr>
          <w:trHeight w:val="300"/>
        </w:trPr>
        <w:tc>
          <w:tcPr>
            <w:tcW w:w="4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37CC4" w:rsidRDefault="00E37CC4" w:rsidP="00E3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  <w:r w:rsidRPr="00E37CC4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E37CC4" w:rsidRPr="00E37CC4" w:rsidTr="008D48BF">
        <w:trPr>
          <w:gridAfter w:val="2"/>
          <w:wAfter w:w="26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</w:tr>
      <w:tr w:rsidR="00E37CC4" w:rsidRPr="00E37CC4" w:rsidTr="008D48BF">
        <w:trPr>
          <w:gridAfter w:val="2"/>
          <w:wAfter w:w="26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Мэр города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37CC4" w:rsidRDefault="00E37CC4" w:rsidP="00E37C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7CC4">
              <w:rPr>
                <w:b/>
                <w:bCs/>
                <w:color w:val="000000"/>
                <w:sz w:val="18"/>
                <w:szCs w:val="18"/>
              </w:rPr>
              <w:t xml:space="preserve">М.В. </w:t>
            </w:r>
            <w:proofErr w:type="spellStart"/>
            <w:r w:rsidRPr="00E37CC4">
              <w:rPr>
                <w:b/>
                <w:bCs/>
                <w:color w:val="000000"/>
                <w:sz w:val="18"/>
                <w:szCs w:val="18"/>
              </w:rPr>
              <w:t>Торопкин</w:t>
            </w:r>
            <w:proofErr w:type="spellEnd"/>
          </w:p>
        </w:tc>
      </w:tr>
    </w:tbl>
    <w:p w:rsidR="00A108BC" w:rsidRDefault="00A108BC" w:rsidP="00A108BC">
      <w:pPr>
        <w:tabs>
          <w:tab w:val="left" w:pos="8460"/>
        </w:tabs>
      </w:pPr>
    </w:p>
    <w:sectPr w:rsidR="00A108BC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5AA" w:rsidRDefault="000E35AA">
      <w:r>
        <w:separator/>
      </w:r>
    </w:p>
  </w:endnote>
  <w:endnote w:type="continuationSeparator" w:id="0">
    <w:p w:rsidR="000E35AA" w:rsidRDefault="000E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EF" w:rsidRDefault="00F637EF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F637EF" w:rsidRDefault="00F637EF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5AA" w:rsidRDefault="000E35AA">
      <w:r>
        <w:separator/>
      </w:r>
    </w:p>
  </w:footnote>
  <w:footnote w:type="continuationSeparator" w:id="0">
    <w:p w:rsidR="000E35AA" w:rsidRDefault="000E3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EF" w:rsidRDefault="00F637EF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F637EF" w:rsidRDefault="00F637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EF" w:rsidRDefault="00F637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D48BF">
      <w:rPr>
        <w:noProof/>
      </w:rPr>
      <w:t>4</w:t>
    </w:r>
    <w:r>
      <w:fldChar w:fldCharType="end"/>
    </w:r>
  </w:p>
  <w:p w:rsidR="00F637EF" w:rsidRPr="00093614" w:rsidRDefault="00F637EF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EF" w:rsidRDefault="00F637EF">
    <w:pPr>
      <w:pStyle w:val="a6"/>
      <w:jc w:val="center"/>
    </w:pPr>
  </w:p>
  <w:p w:rsidR="00F637EF" w:rsidRDefault="00F637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17384"/>
    <w:rsid w:val="0003711D"/>
    <w:rsid w:val="00046BC3"/>
    <w:rsid w:val="00070146"/>
    <w:rsid w:val="000E1EB2"/>
    <w:rsid w:val="000E35AA"/>
    <w:rsid w:val="0011756D"/>
    <w:rsid w:val="00135990"/>
    <w:rsid w:val="00143B3D"/>
    <w:rsid w:val="0014663F"/>
    <w:rsid w:val="001673E6"/>
    <w:rsid w:val="0017479C"/>
    <w:rsid w:val="001A2D1A"/>
    <w:rsid w:val="001C0CA3"/>
    <w:rsid w:val="001E2EB6"/>
    <w:rsid w:val="001F444D"/>
    <w:rsid w:val="00280914"/>
    <w:rsid w:val="002A2219"/>
    <w:rsid w:val="002A5CAF"/>
    <w:rsid w:val="002D21BF"/>
    <w:rsid w:val="002E5DAA"/>
    <w:rsid w:val="002E6BC7"/>
    <w:rsid w:val="00303FC2"/>
    <w:rsid w:val="00304D78"/>
    <w:rsid w:val="003053C5"/>
    <w:rsid w:val="00317B1F"/>
    <w:rsid w:val="0033148A"/>
    <w:rsid w:val="00337C15"/>
    <w:rsid w:val="00340166"/>
    <w:rsid w:val="003A1210"/>
    <w:rsid w:val="003A5918"/>
    <w:rsid w:val="003E4C4E"/>
    <w:rsid w:val="003E6170"/>
    <w:rsid w:val="00424A00"/>
    <w:rsid w:val="004537F9"/>
    <w:rsid w:val="00465AA7"/>
    <w:rsid w:val="0048765C"/>
    <w:rsid w:val="004A768A"/>
    <w:rsid w:val="00543300"/>
    <w:rsid w:val="00552799"/>
    <w:rsid w:val="00572C03"/>
    <w:rsid w:val="00580779"/>
    <w:rsid w:val="00594EEC"/>
    <w:rsid w:val="005A7B5D"/>
    <w:rsid w:val="005F0883"/>
    <w:rsid w:val="005F226A"/>
    <w:rsid w:val="006016E4"/>
    <w:rsid w:val="00602657"/>
    <w:rsid w:val="00603D2C"/>
    <w:rsid w:val="00631F99"/>
    <w:rsid w:val="006347DF"/>
    <w:rsid w:val="00645A15"/>
    <w:rsid w:val="00666620"/>
    <w:rsid w:val="0067433E"/>
    <w:rsid w:val="006823D5"/>
    <w:rsid w:val="006970D5"/>
    <w:rsid w:val="006C5177"/>
    <w:rsid w:val="00700D68"/>
    <w:rsid w:val="0070473B"/>
    <w:rsid w:val="00797B8E"/>
    <w:rsid w:val="007B0DBB"/>
    <w:rsid w:val="007B2C91"/>
    <w:rsid w:val="007F6B8E"/>
    <w:rsid w:val="00811310"/>
    <w:rsid w:val="008146C9"/>
    <w:rsid w:val="00826F9D"/>
    <w:rsid w:val="008479CA"/>
    <w:rsid w:val="00867920"/>
    <w:rsid w:val="00890C2A"/>
    <w:rsid w:val="008975AA"/>
    <w:rsid w:val="008B2EB8"/>
    <w:rsid w:val="008C454C"/>
    <w:rsid w:val="008C59F8"/>
    <w:rsid w:val="008D19EF"/>
    <w:rsid w:val="008D48BF"/>
    <w:rsid w:val="008D5795"/>
    <w:rsid w:val="008E18C9"/>
    <w:rsid w:val="008E380B"/>
    <w:rsid w:val="008F2F05"/>
    <w:rsid w:val="00901CBF"/>
    <w:rsid w:val="00917352"/>
    <w:rsid w:val="00953E3D"/>
    <w:rsid w:val="009635B7"/>
    <w:rsid w:val="009C2827"/>
    <w:rsid w:val="009C42CB"/>
    <w:rsid w:val="009D5BDB"/>
    <w:rsid w:val="009D7566"/>
    <w:rsid w:val="009E46FF"/>
    <w:rsid w:val="00A108BC"/>
    <w:rsid w:val="00A112E6"/>
    <w:rsid w:val="00A707F2"/>
    <w:rsid w:val="00A72580"/>
    <w:rsid w:val="00A807B2"/>
    <w:rsid w:val="00AA1EE9"/>
    <w:rsid w:val="00AD6035"/>
    <w:rsid w:val="00B073CB"/>
    <w:rsid w:val="00B12FCE"/>
    <w:rsid w:val="00BD1ADE"/>
    <w:rsid w:val="00BD2252"/>
    <w:rsid w:val="00BD7459"/>
    <w:rsid w:val="00BF35B3"/>
    <w:rsid w:val="00BF67AD"/>
    <w:rsid w:val="00C0573E"/>
    <w:rsid w:val="00C364B8"/>
    <w:rsid w:val="00C63DD9"/>
    <w:rsid w:val="00CA720E"/>
    <w:rsid w:val="00CD215C"/>
    <w:rsid w:val="00CE2D9F"/>
    <w:rsid w:val="00CE7D5D"/>
    <w:rsid w:val="00D1272F"/>
    <w:rsid w:val="00D1493F"/>
    <w:rsid w:val="00D448A8"/>
    <w:rsid w:val="00D57CAB"/>
    <w:rsid w:val="00D805EE"/>
    <w:rsid w:val="00DB46D5"/>
    <w:rsid w:val="00DC38CA"/>
    <w:rsid w:val="00DC5BD0"/>
    <w:rsid w:val="00DC639F"/>
    <w:rsid w:val="00DD1322"/>
    <w:rsid w:val="00DF4F17"/>
    <w:rsid w:val="00E04AC0"/>
    <w:rsid w:val="00E37CC4"/>
    <w:rsid w:val="00E61C63"/>
    <w:rsid w:val="00E82F7B"/>
    <w:rsid w:val="00EC31AA"/>
    <w:rsid w:val="00ED2033"/>
    <w:rsid w:val="00EE344D"/>
    <w:rsid w:val="00EE5EEB"/>
    <w:rsid w:val="00F02A0D"/>
    <w:rsid w:val="00F134D3"/>
    <w:rsid w:val="00F3154B"/>
    <w:rsid w:val="00F32EB6"/>
    <w:rsid w:val="00F637EF"/>
    <w:rsid w:val="00F74364"/>
    <w:rsid w:val="00F941F1"/>
    <w:rsid w:val="00F96708"/>
    <w:rsid w:val="00FA0084"/>
    <w:rsid w:val="00FB4276"/>
    <w:rsid w:val="00FC0B4E"/>
    <w:rsid w:val="00FC7BE2"/>
    <w:rsid w:val="00FD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C68A7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685A-7920-4B85-9F26-F4AEB0CC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4</Pages>
  <Words>9279</Words>
  <Characters>5289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119</cp:revision>
  <dcterms:created xsi:type="dcterms:W3CDTF">2019-09-23T08:58:00Z</dcterms:created>
  <dcterms:modified xsi:type="dcterms:W3CDTF">2021-03-01T04:10:00Z</dcterms:modified>
</cp:coreProperties>
</file>